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5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и </w:t>
            </w:r>
            <w:r w:rsidR="005B292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идеооборудования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A517A9">
        <w:trPr>
          <w:gridAfter w:val="1"/>
          <w:wAfter w:w="425" w:type="dxa"/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A517A9" w:rsidP="005B2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деооборудования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5B2925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00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5B292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5B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5B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5B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5B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5B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  <w:bookmarkStart w:id="0" w:name="_GoBack"/>
            <w:bookmarkEnd w:id="0"/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92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925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517A9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DB89-20A4-4626-BCA2-67B4DAE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7</cp:revision>
  <cp:lastPrinted>2017-03-20T13:07:00Z</cp:lastPrinted>
  <dcterms:created xsi:type="dcterms:W3CDTF">2015-09-10T15:51:00Z</dcterms:created>
  <dcterms:modified xsi:type="dcterms:W3CDTF">2018-05-11T13:15:00Z</dcterms:modified>
</cp:coreProperties>
</file>